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2D" w:rsidRDefault="00766B2D" w:rsidP="00240921">
      <w:pPr>
        <w:pStyle w:val="NormalnyWeb"/>
        <w:spacing w:before="0" w:beforeAutospacing="0" w:after="200" w:afterAutospacing="0"/>
        <w:rPr>
          <w:b/>
          <w:color w:val="00B050"/>
          <w:sz w:val="28"/>
          <w:szCs w:val="28"/>
        </w:rPr>
      </w:pPr>
    </w:p>
    <w:p w:rsidR="00766B2D" w:rsidRDefault="00766B2D" w:rsidP="00240921">
      <w:pPr>
        <w:pStyle w:val="NormalnyWeb"/>
        <w:spacing w:before="0" w:beforeAutospacing="0" w:after="200" w:afterAutospacing="0"/>
        <w:rPr>
          <w:b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1009015" cy="993140"/>
            <wp:effectExtent l="19050" t="0" r="635" b="0"/>
            <wp:docPr id="10" name="Obraz 1" descr="https://przedszkole3pg.edupage.org/elearn/pics/text/text_about/1dd175b079ca55dd935f9f694f8a534a5d98c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3pg.edupage.org/elearn/pics/text/text_about/1dd175b079ca55dd935f9f694f8a534a5d98c7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21" w:rsidRPr="0085142B" w:rsidRDefault="00973CF0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b/>
          <w:color w:val="00B050"/>
        </w:rPr>
        <w:t xml:space="preserve">DZIAŁANIA   PROWADZONE W PRZEDSZKOLU PUBLICZNYM NR 3 IM. KUBUSIA PUCHATKA W PRUSZCZU GDAŃSKIM </w:t>
      </w:r>
      <w:r w:rsidR="00102B44" w:rsidRPr="0085142B">
        <w:rPr>
          <w:rFonts w:asciiTheme="minorHAnsi" w:hAnsiTheme="minorHAnsi"/>
          <w:b/>
          <w:color w:val="00B050"/>
        </w:rPr>
        <w:t>W MIESIĄCAC</w:t>
      </w:r>
      <w:r w:rsidR="00DF5646" w:rsidRPr="0085142B">
        <w:rPr>
          <w:rFonts w:asciiTheme="minorHAnsi" w:hAnsiTheme="minorHAnsi"/>
          <w:b/>
          <w:color w:val="00B050"/>
        </w:rPr>
        <w:t xml:space="preserve">H I </w:t>
      </w:r>
      <w:r w:rsidRPr="0085142B">
        <w:rPr>
          <w:rFonts w:asciiTheme="minorHAnsi" w:hAnsiTheme="minorHAnsi"/>
          <w:b/>
          <w:color w:val="00B050"/>
        </w:rPr>
        <w:t>2019 W RAMACH PROGRAMU  PRZEDSZKOLA PROMUJĄCEGO  ZDROWIE.</w:t>
      </w:r>
      <w:r w:rsidRPr="0085142B">
        <w:rPr>
          <w:rFonts w:asciiTheme="minorHAnsi" w:hAnsiTheme="minorHAnsi"/>
          <w:b/>
          <w:color w:val="00B050"/>
        </w:rPr>
        <w:br/>
      </w:r>
      <w:r w:rsidRPr="0085142B">
        <w:rPr>
          <w:rFonts w:asciiTheme="minorHAnsi" w:hAnsiTheme="minorHAnsi"/>
          <w:b/>
          <w:color w:val="00B050"/>
        </w:rPr>
        <w:br/>
        <w:t xml:space="preserve">1. 15.01. 2019 </w:t>
      </w:r>
      <w:r w:rsidR="001A6E88" w:rsidRPr="0085142B">
        <w:rPr>
          <w:rFonts w:asciiTheme="minorHAnsi" w:hAnsiTheme="minorHAnsi"/>
          <w:b/>
          <w:color w:val="00B050"/>
        </w:rPr>
        <w:t xml:space="preserve">r. dzieci z </w:t>
      </w:r>
      <w:proofErr w:type="spellStart"/>
      <w:r w:rsidR="001A6E88" w:rsidRPr="0085142B">
        <w:rPr>
          <w:rFonts w:asciiTheme="minorHAnsi" w:hAnsiTheme="minorHAnsi"/>
          <w:b/>
          <w:color w:val="00B050"/>
        </w:rPr>
        <w:t>gr</w:t>
      </w:r>
      <w:proofErr w:type="spellEnd"/>
      <w:r w:rsidR="001A6E88" w:rsidRPr="0085142B">
        <w:rPr>
          <w:rFonts w:asciiTheme="minorHAnsi" w:hAnsiTheme="minorHAnsi"/>
          <w:b/>
          <w:color w:val="00B050"/>
        </w:rPr>
        <w:t xml:space="preserve"> V "Tygryski </w:t>
      </w:r>
      <w:r w:rsidR="001A6E88" w:rsidRPr="0085142B">
        <w:rPr>
          <w:rFonts w:asciiTheme="minorHAnsi" w:hAnsiTheme="minorHAnsi"/>
        </w:rPr>
        <w:t xml:space="preserve">wzięły udział </w:t>
      </w:r>
      <w:r w:rsidR="001A6E88" w:rsidRPr="0085142B">
        <w:rPr>
          <w:rFonts w:asciiTheme="minorHAnsi" w:hAnsiTheme="minorHAnsi"/>
          <w:color w:val="00B050"/>
        </w:rPr>
        <w:t>w Powiatowym Przeglądzie Jasełek i Widowisk Obrzędowych.</w:t>
      </w:r>
      <w:r w:rsidR="001A6E88" w:rsidRPr="0085142B">
        <w:rPr>
          <w:rFonts w:asciiTheme="minorHAnsi" w:hAnsiTheme="minorHAnsi"/>
        </w:rPr>
        <w:t xml:space="preserve"> który odbył się w </w:t>
      </w:r>
      <w:proofErr w:type="spellStart"/>
      <w:r w:rsidR="001A6E88" w:rsidRPr="0085142B">
        <w:rPr>
          <w:rFonts w:asciiTheme="minorHAnsi" w:hAnsiTheme="minorHAnsi"/>
        </w:rPr>
        <w:t>CKi</w:t>
      </w:r>
      <w:proofErr w:type="spellEnd"/>
      <w:r w:rsidR="001A6E88" w:rsidRPr="0085142B">
        <w:rPr>
          <w:rFonts w:asciiTheme="minorHAnsi" w:hAnsiTheme="minorHAnsi"/>
        </w:rPr>
        <w:t xml:space="preserve"> S w Pruszczu Gdańskim. </w:t>
      </w:r>
      <w:r w:rsidR="00240921" w:rsidRPr="0085142B">
        <w:rPr>
          <w:rFonts w:asciiTheme="minorHAnsi" w:hAnsiTheme="minorHAnsi"/>
        </w:rPr>
        <w:t xml:space="preserve">Dzieci wystawiły Jasełka pt. "Na tym niebie gwiazdeczka świeci" </w:t>
      </w:r>
      <w:r w:rsidR="001A6E88" w:rsidRPr="0085142B">
        <w:rPr>
          <w:rFonts w:asciiTheme="minorHAnsi" w:hAnsiTheme="minorHAnsi"/>
        </w:rPr>
        <w:t>Podczas konkursu wystąpiło osiem zespołów z ośmiu przedszkoli z terenu miasta. Dzieci występowały na prawdziwej scenie, pod okiem operatora dźwięku i przy akompaniamencie p. rytmiczki oraz pod czujnym okiem swoich pań nauczycielek.</w:t>
      </w:r>
      <w:r w:rsidR="00240921" w:rsidRPr="0085142B">
        <w:rPr>
          <w:rFonts w:asciiTheme="minorHAnsi" w:hAnsiTheme="minorHAnsi"/>
        </w:rPr>
        <w:t xml:space="preserve"> Dzieci były przebrane za poszczególne osoby w stroje przygotowane przez panie we współpracy z rodzicami.</w:t>
      </w:r>
      <w:r w:rsidR="001A6E88" w:rsidRPr="0085142B">
        <w:rPr>
          <w:rFonts w:asciiTheme="minorHAnsi" w:hAnsiTheme="minorHAnsi"/>
        </w:rPr>
        <w:t xml:space="preserve"> Konkurs przebiegał na wysokim poziomie. Oceniała go trzyosobowa komisja. Przedszkolaki stanęły na wysokości zadania</w:t>
      </w:r>
      <w:r w:rsidR="00240921" w:rsidRPr="0085142B">
        <w:rPr>
          <w:rFonts w:asciiTheme="minorHAnsi" w:hAnsiTheme="minorHAnsi"/>
        </w:rPr>
        <w:t>. Pięknie wystąpiły, nikt nie pomylił się podczas recytowania swojej rol. na zakończenie przedstawienia dzieci zatańczyły do pastorałki : W Betlejem się wydarzyło". Przedszkolaki otrzymały gromkie brawa od pań z komisji oraz od swoich pań z grupy.</w:t>
      </w:r>
    </w:p>
    <w:p w:rsidR="006D79CC" w:rsidRPr="0085142B" w:rsidRDefault="006D79CC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5087287" cy="3813975"/>
            <wp:effectExtent l="19050" t="0" r="0" b="0"/>
            <wp:docPr id="1" name="Obraz 1" descr="E:\przegląd Jasełek- 15.01.19\DSC0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zegląd Jasełek- 15.01.19\DSC066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27" cy="38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6D79CC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237640" cy="4666593"/>
            <wp:effectExtent l="19050" t="0" r="0" b="0"/>
            <wp:docPr id="2" name="Obraz 2" descr="E:\przegląd Jasełek- 15.01.19\DSC0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zegląd Jasełek- 15.01.19\DSC06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30" cy="46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  <w:r w:rsidRPr="0085142B">
        <w:rPr>
          <w:rFonts w:asciiTheme="minorHAnsi" w:hAnsiTheme="minorHAnsi"/>
          <w:noProof/>
          <w:color w:val="2980B9"/>
        </w:rPr>
        <w:drawing>
          <wp:inline distT="0" distB="0" distL="0" distR="0">
            <wp:extent cx="4668417" cy="3499945"/>
            <wp:effectExtent l="19050" t="0" r="0" b="0"/>
            <wp:docPr id="3" name="Obraz 3" descr="E:\przegląd Jasełek- 15.01.19\DSC0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zegląd Jasełek- 15.01.19\DSC066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45" cy="349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  <w:r w:rsidRPr="0085142B">
        <w:rPr>
          <w:rFonts w:asciiTheme="minorHAnsi" w:hAnsiTheme="minorHAnsi"/>
          <w:noProof/>
          <w:color w:val="2980B9"/>
        </w:rPr>
        <w:drawing>
          <wp:inline distT="0" distB="0" distL="0" distR="0">
            <wp:extent cx="5249792" cy="3556182"/>
            <wp:effectExtent l="19050" t="0" r="8008" b="0"/>
            <wp:docPr id="4" name="Obraz 4" descr="E:\przegląd Jasełek- 15.01.19\DSC0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zegląd Jasełek- 15.01.19\DSC066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9" cy="3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  <w:color w:val="2980B9"/>
        </w:rPr>
      </w:pPr>
    </w:p>
    <w:p w:rsidR="0085142B" w:rsidRPr="0085142B" w:rsidRDefault="0085142B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0E4B9A" w:rsidRPr="0085142B" w:rsidRDefault="00240921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</w:rPr>
        <w:br/>
      </w:r>
      <w:r w:rsidRPr="0085142B">
        <w:rPr>
          <w:rFonts w:asciiTheme="minorHAnsi" w:hAnsiTheme="minorHAnsi"/>
          <w:color w:val="2980B9"/>
        </w:rPr>
        <w:t xml:space="preserve">2. </w:t>
      </w:r>
      <w:r w:rsidRPr="0085142B">
        <w:rPr>
          <w:rFonts w:asciiTheme="minorHAnsi" w:hAnsiTheme="minorHAnsi"/>
          <w:b/>
          <w:color w:val="00B050"/>
        </w:rPr>
        <w:t>17.01.2019</w:t>
      </w:r>
      <w:r w:rsidRPr="0085142B">
        <w:rPr>
          <w:rFonts w:asciiTheme="minorHAnsi" w:hAnsiTheme="minorHAnsi"/>
          <w:color w:val="00B050"/>
        </w:rPr>
        <w:t xml:space="preserve"> r</w:t>
      </w:r>
      <w:r w:rsidRPr="0085142B">
        <w:rPr>
          <w:rFonts w:asciiTheme="minorHAnsi" w:hAnsiTheme="minorHAnsi"/>
          <w:color w:val="2980B9"/>
        </w:rPr>
        <w:t xml:space="preserve">. </w:t>
      </w:r>
      <w:r w:rsidR="006D79CC" w:rsidRPr="0085142B">
        <w:rPr>
          <w:rFonts w:asciiTheme="minorHAnsi" w:hAnsiTheme="minorHAnsi"/>
        </w:rPr>
        <w:t>dzieci z gr.</w:t>
      </w:r>
      <w:r w:rsidRPr="0085142B">
        <w:rPr>
          <w:rFonts w:asciiTheme="minorHAnsi" w:hAnsiTheme="minorHAnsi"/>
        </w:rPr>
        <w:t xml:space="preserve"> V zaprosiły do przedszkola swoich rodziców i wystawiły dla nich </w:t>
      </w:r>
      <w:r w:rsidRPr="0085142B">
        <w:rPr>
          <w:rFonts w:asciiTheme="minorHAnsi" w:hAnsiTheme="minorHAnsi"/>
          <w:color w:val="00B050"/>
        </w:rPr>
        <w:t>Jasełka.</w:t>
      </w:r>
      <w:r w:rsidRPr="0085142B">
        <w:rPr>
          <w:rFonts w:asciiTheme="minorHAnsi" w:hAnsiTheme="minorHAnsi"/>
        </w:rPr>
        <w:t xml:space="preserve"> Wszystkim rodzicom udało się przyjść na przedstawienie, żeby oglądać swoje pociechy, które to pięknie wystawiły przedstawienie. Dzieci otrzymały gromkie brawa</w:t>
      </w:r>
      <w:r w:rsidR="001A6E88" w:rsidRPr="0085142B">
        <w:rPr>
          <w:rFonts w:asciiTheme="minorHAnsi" w:hAnsiTheme="minorHAnsi"/>
        </w:rPr>
        <w:br/>
        <w:t>brawa od szanowne</w:t>
      </w:r>
      <w:r w:rsidRPr="0085142B">
        <w:rPr>
          <w:rFonts w:asciiTheme="minorHAnsi" w:hAnsiTheme="minorHAnsi"/>
        </w:rPr>
        <w:t xml:space="preserve">j publiczności w osobach </w:t>
      </w:r>
      <w:r w:rsidR="001A6E88" w:rsidRPr="0085142B">
        <w:rPr>
          <w:rFonts w:asciiTheme="minorHAnsi" w:hAnsiTheme="minorHAnsi"/>
        </w:rPr>
        <w:t xml:space="preserve"> rodziców i rodzeństwa.</w:t>
      </w:r>
      <w:r w:rsidRPr="0085142B">
        <w:rPr>
          <w:rFonts w:asciiTheme="minorHAnsi" w:hAnsiTheme="minorHAnsi"/>
        </w:rPr>
        <w:t xml:space="preserve"> Nauczycielki podziękowały rodzicom za udział oraz za pomoc w przygotowaniu strojów dla dzieci.</w:t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962854" cy="3342290"/>
            <wp:effectExtent l="19050" t="0" r="9196" b="0"/>
            <wp:docPr id="5" name="Obraz 5" descr="E:\Jasełka dla rodziców 17.01.19\DSC0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asełka dla rodziców 17.01.19\DSC06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76" cy="33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4941792" cy="3704896"/>
            <wp:effectExtent l="19050" t="0" r="0" b="0"/>
            <wp:docPr id="6" name="Obraz 6" descr="E:\Jasełka dla rodziców 17.01.19\DSC0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asełka dla rodziców 17.01.19\DSC06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2" cy="370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5609240" cy="3547241"/>
            <wp:effectExtent l="19050" t="0" r="0" b="0"/>
            <wp:docPr id="7" name="Obraz 7" descr="E:\Jasełka dla rodziców 17.01.19\DSC0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asełka dla rodziców 17.01.19\DSC06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66" cy="35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C5DCD" w:rsidP="00240921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973CF0" w:rsidRPr="0085142B" w:rsidRDefault="000E4B9A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</w:rPr>
        <w:t>3</w:t>
      </w:r>
      <w:r w:rsidRPr="0085142B">
        <w:rPr>
          <w:rFonts w:asciiTheme="minorHAnsi" w:hAnsiTheme="minorHAnsi"/>
          <w:b/>
          <w:color w:val="00B050"/>
        </w:rPr>
        <w:t xml:space="preserve">. W  dniach  18, 22, 25, 29 01. 2019 </w:t>
      </w:r>
      <w:proofErr w:type="spellStart"/>
      <w:r w:rsidRPr="0085142B">
        <w:rPr>
          <w:rFonts w:asciiTheme="minorHAnsi" w:hAnsiTheme="minorHAnsi"/>
          <w:b/>
          <w:color w:val="00B050"/>
        </w:rPr>
        <w:t>r</w:t>
      </w:r>
      <w:proofErr w:type="spellEnd"/>
      <w:r w:rsidRPr="0085142B">
        <w:rPr>
          <w:rFonts w:asciiTheme="minorHAnsi" w:hAnsiTheme="minorHAnsi"/>
          <w:b/>
          <w:color w:val="00B050"/>
        </w:rPr>
        <w:t xml:space="preserve"> odbyły się w przedszkolu uroczystości z okazji Dnia babci i Dziadka</w:t>
      </w:r>
      <w:r w:rsidRPr="0085142B">
        <w:rPr>
          <w:rFonts w:asciiTheme="minorHAnsi" w:hAnsiTheme="minorHAnsi"/>
        </w:rPr>
        <w:t xml:space="preserve"> na które to przyszło bardzo dużo zaproszonych  gości. w osobach babć i dziadków. Dzieci z gr</w:t>
      </w:r>
      <w:r w:rsidR="00D17F08" w:rsidRPr="0085142B">
        <w:rPr>
          <w:rFonts w:asciiTheme="minorHAnsi" w:hAnsiTheme="minorHAnsi"/>
        </w:rPr>
        <w:t>.</w:t>
      </w:r>
      <w:r w:rsidRPr="0085142B">
        <w:rPr>
          <w:rFonts w:asciiTheme="minorHAnsi" w:hAnsiTheme="minorHAnsi"/>
        </w:rPr>
        <w:t xml:space="preserve"> I "Maleństwa</w:t>
      </w:r>
      <w:r w:rsidR="00D17F08" w:rsidRPr="0085142B">
        <w:rPr>
          <w:rFonts w:asciiTheme="minorHAnsi" w:hAnsiTheme="minorHAnsi"/>
        </w:rPr>
        <w:t xml:space="preserve">, 3- </w:t>
      </w:r>
      <w:proofErr w:type="spellStart"/>
      <w:r w:rsidR="00D17F08" w:rsidRPr="0085142B">
        <w:rPr>
          <w:rFonts w:asciiTheme="minorHAnsi" w:hAnsiTheme="minorHAnsi"/>
        </w:rPr>
        <w:t>latki</w:t>
      </w:r>
      <w:proofErr w:type="spellEnd"/>
      <w:r w:rsidRPr="0085142B">
        <w:rPr>
          <w:rFonts w:asciiTheme="minorHAnsi" w:hAnsiTheme="minorHAnsi"/>
        </w:rPr>
        <w:t xml:space="preserve"> wykonały kilka wzruszających piosenek i złożyły życzenia trafiające prosto w serca babć i dziadków.</w:t>
      </w:r>
      <w:r w:rsidR="00973CF0" w:rsidRPr="0085142B">
        <w:rPr>
          <w:rFonts w:asciiTheme="minorHAnsi" w:hAnsiTheme="minorHAnsi"/>
        </w:rPr>
        <w:t xml:space="preserve"> Każdy przedszkolak przygotował da swoich dziadków prezent - laurkę z własnym zdjęciem w formie kwiatuszka. W galerii prac plastycznych dziadkowie mogli obejrzeć swoje "portrety" wykonane przez dzieci.</w:t>
      </w:r>
      <w:r w:rsidR="00D17F08" w:rsidRPr="0085142B">
        <w:rPr>
          <w:rFonts w:asciiTheme="minorHAnsi" w:hAnsiTheme="minorHAnsi"/>
        </w:rPr>
        <w:br/>
        <w:t xml:space="preserve">Dzieci gr. II "Kubusie </w:t>
      </w:r>
      <w:proofErr w:type="spellStart"/>
      <w:r w:rsidR="006B7DF5" w:rsidRPr="0085142B">
        <w:rPr>
          <w:rFonts w:asciiTheme="minorHAnsi" w:hAnsiTheme="minorHAnsi"/>
        </w:rPr>
        <w:t>Puchatki</w:t>
      </w:r>
      <w:proofErr w:type="spellEnd"/>
      <w:r w:rsidR="00D17F08" w:rsidRPr="0085142B">
        <w:rPr>
          <w:rFonts w:asciiTheme="minorHAnsi" w:hAnsiTheme="minorHAnsi"/>
        </w:rPr>
        <w:t>"- 4-latki przyg</w:t>
      </w:r>
      <w:r w:rsidR="006D79CC" w:rsidRPr="0085142B">
        <w:rPr>
          <w:rFonts w:asciiTheme="minorHAnsi" w:hAnsiTheme="minorHAnsi"/>
        </w:rPr>
        <w:t>ot</w:t>
      </w:r>
      <w:r w:rsidR="00D17F08" w:rsidRPr="0085142B">
        <w:rPr>
          <w:rFonts w:asciiTheme="minorHAnsi" w:hAnsiTheme="minorHAnsi"/>
        </w:rPr>
        <w:t>owały występ dla szanownych gości. Wszystkie dzieci recytowały wiersze, śpiewały piosenki i zatańczyły dwa tańce. Do zabawy panie nauczycielki włączyły również gości, babci i dziadków, którzy to tańczyli i bawili się wspólnie z wnukami. Po przedstawieniu dzieci wręczyły upominki w formie medalionów, które to robili wspólnie z rodzicami podczas zajęć otwartych.</w:t>
      </w:r>
      <w:r w:rsidR="00D17F08" w:rsidRPr="0085142B">
        <w:rPr>
          <w:rFonts w:asciiTheme="minorHAnsi" w:hAnsiTheme="minorHAnsi"/>
        </w:rPr>
        <w:br/>
      </w:r>
      <w:proofErr w:type="spellStart"/>
      <w:r w:rsidR="00D17F08" w:rsidRPr="0085142B">
        <w:rPr>
          <w:rFonts w:asciiTheme="minorHAnsi" w:hAnsiTheme="minorHAnsi"/>
        </w:rPr>
        <w:t>Gr</w:t>
      </w:r>
      <w:proofErr w:type="spellEnd"/>
      <w:r w:rsidR="00D17F08" w:rsidRPr="0085142B">
        <w:rPr>
          <w:rFonts w:asciiTheme="minorHAnsi" w:hAnsiTheme="minorHAnsi"/>
        </w:rPr>
        <w:t xml:space="preserve"> III "Króliczki "- 3- 4 </w:t>
      </w:r>
      <w:proofErr w:type="spellStart"/>
      <w:r w:rsidR="00D17F08" w:rsidRPr="0085142B">
        <w:rPr>
          <w:rFonts w:asciiTheme="minorHAnsi" w:hAnsiTheme="minorHAnsi"/>
        </w:rPr>
        <w:t>latki</w:t>
      </w:r>
      <w:proofErr w:type="spellEnd"/>
      <w:r w:rsidR="00D17F08" w:rsidRPr="0085142B">
        <w:rPr>
          <w:rFonts w:asciiTheme="minorHAnsi" w:hAnsiTheme="minorHAnsi"/>
        </w:rPr>
        <w:t xml:space="preserve">  przygotowały dla kochanych babć i dziadków</w:t>
      </w:r>
      <w:r w:rsidR="006B7DF5" w:rsidRPr="0085142B">
        <w:rPr>
          <w:rFonts w:asciiTheme="minorHAnsi" w:hAnsiTheme="minorHAnsi"/>
        </w:rPr>
        <w:t xml:space="preserve"> </w:t>
      </w:r>
      <w:r w:rsidR="00D17F08" w:rsidRPr="0085142B">
        <w:rPr>
          <w:rFonts w:asciiTheme="minorHAnsi" w:hAnsiTheme="minorHAnsi"/>
        </w:rPr>
        <w:t>wspaniały występ, który to "dziadkowie" nagrodzili gromkimi brawami. Dzieci przygotowały dla gości własnoręcznie wykonane kartki.</w:t>
      </w:r>
      <w:r w:rsidR="00D17F08" w:rsidRPr="0085142B">
        <w:rPr>
          <w:rFonts w:asciiTheme="minorHAnsi" w:hAnsiTheme="minorHAnsi"/>
        </w:rPr>
        <w:br/>
      </w:r>
      <w:proofErr w:type="spellStart"/>
      <w:r w:rsidR="00D17F08" w:rsidRPr="0085142B">
        <w:rPr>
          <w:rFonts w:asciiTheme="minorHAnsi" w:hAnsiTheme="minorHAnsi"/>
        </w:rPr>
        <w:t>Gr</w:t>
      </w:r>
      <w:proofErr w:type="spellEnd"/>
      <w:r w:rsidR="00D17F08" w:rsidRPr="0085142B">
        <w:rPr>
          <w:rFonts w:asciiTheme="minorHAnsi" w:hAnsiTheme="minorHAnsi"/>
        </w:rPr>
        <w:t xml:space="preserve"> IV "Sowy Mądre Głowy"- 5 </w:t>
      </w:r>
      <w:proofErr w:type="spellStart"/>
      <w:r w:rsidR="00D17F08" w:rsidRPr="0085142B">
        <w:rPr>
          <w:rFonts w:asciiTheme="minorHAnsi" w:hAnsiTheme="minorHAnsi"/>
        </w:rPr>
        <w:t>latki</w:t>
      </w:r>
      <w:proofErr w:type="spellEnd"/>
      <w:r w:rsidR="00D17F08" w:rsidRPr="0085142B">
        <w:rPr>
          <w:rFonts w:asciiTheme="minorHAnsi" w:hAnsiTheme="minorHAnsi"/>
        </w:rPr>
        <w:t xml:space="preserve"> </w:t>
      </w:r>
      <w:r w:rsidR="006B7DF5" w:rsidRPr="0085142B">
        <w:rPr>
          <w:rFonts w:asciiTheme="minorHAnsi" w:hAnsiTheme="minorHAnsi"/>
        </w:rPr>
        <w:t>wystąpiły</w:t>
      </w:r>
      <w:r w:rsidR="00D17F08" w:rsidRPr="0085142B">
        <w:rPr>
          <w:rFonts w:asciiTheme="minorHAnsi" w:hAnsiTheme="minorHAnsi"/>
        </w:rPr>
        <w:t xml:space="preserve"> dla swoich zaproszonych babć i dziadków z przedstawieniem pt. "Babcia z Dziadkiem dziś świętują. Dzięki temu przedstawieniu dzieci </w:t>
      </w:r>
      <w:r w:rsidR="006B7DF5" w:rsidRPr="0085142B">
        <w:rPr>
          <w:rFonts w:asciiTheme="minorHAnsi" w:hAnsiTheme="minorHAnsi"/>
        </w:rPr>
        <w:t>przypomniały</w:t>
      </w:r>
      <w:r w:rsidR="00D17F08" w:rsidRPr="0085142B">
        <w:rPr>
          <w:rFonts w:asciiTheme="minorHAnsi" w:hAnsiTheme="minorHAnsi"/>
        </w:rPr>
        <w:t xml:space="preserve"> jak ważną </w:t>
      </w:r>
      <w:r w:rsidR="006B7DF5" w:rsidRPr="0085142B">
        <w:rPr>
          <w:rFonts w:asciiTheme="minorHAnsi" w:hAnsiTheme="minorHAnsi"/>
        </w:rPr>
        <w:t>rolę</w:t>
      </w:r>
      <w:r w:rsidR="00D17F08" w:rsidRPr="0085142B">
        <w:rPr>
          <w:rFonts w:asciiTheme="minorHAnsi" w:hAnsiTheme="minorHAnsi"/>
        </w:rPr>
        <w:t xml:space="preserve"> w życiu każdego człowieka pełnią dziadkowie. Dzieci podziękowały </w:t>
      </w:r>
      <w:r w:rsidR="008A2BF2" w:rsidRPr="0085142B">
        <w:rPr>
          <w:rFonts w:asciiTheme="minorHAnsi" w:hAnsiTheme="minorHAnsi"/>
        </w:rPr>
        <w:t>za cierpliwość, opiekę i czas, jaki poświęcają  swoim wnuczętom oraz za ogrom miłości. Po przedstawieniu dzieci wręczyły niespodzianki przygotowane w przedszkolu. Były to pachnące świeczniki. Babci świecznik pachniał cynamonem, a dziadka kawą.</w:t>
      </w:r>
      <w:r w:rsidR="008A2BF2" w:rsidRPr="0085142B">
        <w:rPr>
          <w:rFonts w:asciiTheme="minorHAnsi" w:hAnsiTheme="minorHAnsi"/>
        </w:rPr>
        <w:br/>
        <w:t xml:space="preserve">Gr. V "Tygryski"- 6 </w:t>
      </w:r>
      <w:proofErr w:type="spellStart"/>
      <w:r w:rsidR="008A2BF2" w:rsidRPr="0085142B">
        <w:rPr>
          <w:rFonts w:asciiTheme="minorHAnsi" w:hAnsiTheme="minorHAnsi"/>
        </w:rPr>
        <w:t>latki</w:t>
      </w:r>
      <w:proofErr w:type="spellEnd"/>
      <w:r w:rsidR="008A2BF2" w:rsidRPr="0085142B">
        <w:rPr>
          <w:rFonts w:asciiTheme="minorHAnsi" w:hAnsiTheme="minorHAnsi"/>
        </w:rPr>
        <w:t xml:space="preserve"> wystawiły dla szanownych babć i dziadków Jasełka pt. " Na tym niebie gwiazdeczka świeci". Każde dziecko zaprezentowało się znakomicie, Babcie i dziadkowie śpiewaki wspólnie z dziećmi kolędy. Było widać łzy wzruszenia na twarzach niejednej babci i niejednego dziadka. Po przedstawieniu dzieci wręczyły "dziadkom" upominki w formie świeczników. </w:t>
      </w:r>
      <w:r w:rsidR="008A2BF2" w:rsidRPr="0085142B">
        <w:rPr>
          <w:rFonts w:asciiTheme="minorHAnsi" w:hAnsiTheme="minorHAnsi"/>
        </w:rPr>
        <w:br/>
      </w:r>
      <w:r w:rsidR="008A2BF2" w:rsidRPr="0085142B">
        <w:rPr>
          <w:rFonts w:asciiTheme="minorHAnsi" w:hAnsiTheme="minorHAnsi"/>
        </w:rPr>
        <w:br/>
      </w:r>
      <w:r w:rsidR="008A2BF2" w:rsidRPr="0085142B">
        <w:rPr>
          <w:rFonts w:asciiTheme="minorHAnsi" w:hAnsiTheme="minorHAnsi"/>
        </w:rPr>
        <w:lastRenderedPageBreak/>
        <w:t xml:space="preserve">Po przedstawieniem w każdej grupie odbył się słodki poczęstunek przygotowany </w:t>
      </w:r>
      <w:r w:rsidR="006B7DF5" w:rsidRPr="0085142B">
        <w:rPr>
          <w:rFonts w:asciiTheme="minorHAnsi" w:hAnsiTheme="minorHAnsi"/>
        </w:rPr>
        <w:t xml:space="preserve"> </w:t>
      </w:r>
      <w:r w:rsidR="008A2BF2" w:rsidRPr="0085142B">
        <w:rPr>
          <w:rFonts w:asciiTheme="minorHAnsi" w:hAnsiTheme="minorHAnsi"/>
        </w:rPr>
        <w:t>we współpracy z rodzicami.</w:t>
      </w:r>
      <w:r w:rsidR="006B7DF5" w:rsidRPr="0085142B">
        <w:rPr>
          <w:rFonts w:asciiTheme="minorHAnsi" w:hAnsiTheme="minorHAnsi"/>
        </w:rPr>
        <w:t xml:space="preserve"> </w:t>
      </w:r>
      <w:r w:rsidR="008A2BF2" w:rsidRPr="0085142B">
        <w:rPr>
          <w:rFonts w:asciiTheme="minorHAnsi" w:hAnsiTheme="minorHAnsi"/>
        </w:rPr>
        <w:t>W tych dniach w przedszkolu by</w:t>
      </w:r>
      <w:r w:rsidR="006B7DF5" w:rsidRPr="0085142B">
        <w:rPr>
          <w:rFonts w:asciiTheme="minorHAnsi" w:hAnsiTheme="minorHAnsi"/>
        </w:rPr>
        <w:t>ł</w:t>
      </w:r>
      <w:r w:rsidR="008A2BF2" w:rsidRPr="0085142B">
        <w:rPr>
          <w:rFonts w:asciiTheme="minorHAnsi" w:hAnsiTheme="minorHAnsi"/>
        </w:rPr>
        <w:t>o gwar</w:t>
      </w:r>
      <w:r w:rsidR="006B7DF5" w:rsidRPr="0085142B">
        <w:rPr>
          <w:rFonts w:asciiTheme="minorHAnsi" w:hAnsiTheme="minorHAnsi"/>
        </w:rPr>
        <w:t xml:space="preserve">no i wesoło. Wspólne świętowanie było bardzo przyjemnie, były to dni niezwykłe nie tylko dla dzieci , ale także dla zaproszonych gości. Dni pełne wzruszeń, uśmiechów i radości. </w:t>
      </w:r>
    </w:p>
    <w:p w:rsidR="006B7DF5" w:rsidRPr="0085142B" w:rsidRDefault="006B7DF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</w:rPr>
        <w:t>Kochani dziadkowie dziękujemy, że jesteście.</w:t>
      </w: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5278255" cy="3957145"/>
            <wp:effectExtent l="19050" t="0" r="0" b="0"/>
            <wp:docPr id="12" name="Obraz 10" descr="E:\dzien babci i dziadka 25.01\DSC0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zien babci i dziadka 25.01\DSC069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5" cy="39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</w:p>
    <w:p w:rsidR="00EF00A5" w:rsidRPr="0085142B" w:rsidRDefault="00AA01EB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5600" cy="4114800"/>
            <wp:effectExtent l="19050" t="0" r="0" b="0"/>
            <wp:wrapSquare wrapText="bothSides"/>
            <wp:docPr id="8" name="Obraz 8" descr="E:\dzien babci i dziadka\DSC0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zien babci i dziadka\DSC068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A5" w:rsidRPr="0085142B" w:rsidRDefault="00AA01EB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332233" cy="5776310"/>
            <wp:effectExtent l="19050" t="0" r="0" b="0"/>
            <wp:docPr id="13" name="Obraz 12" descr="E:\DZIEŃ BABCI I DZIADKA 25.01.2019R\IMG_4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ZIEŃ BABCI I DZIADKA 25.01.2019R\IMG_40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3" cy="577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A5" w:rsidRPr="0085142B" w:rsidRDefault="000B44D8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5760720" cy="4318852"/>
            <wp:effectExtent l="19050" t="0" r="0" b="0"/>
            <wp:docPr id="16" name="Obraz 15" descr="E:\Dzień Babci i Dziadka 18.01.19\DSC0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zień Babci i Dziadka 18.01.19\DSC067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CD" w:rsidRPr="0085142B" w:rsidRDefault="00EF00A5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</w:rPr>
        <w:br w:type="textWrapping" w:clear="all"/>
      </w:r>
      <w:r w:rsidRPr="0085142B">
        <w:rPr>
          <w:rFonts w:asciiTheme="minorHAnsi" w:hAnsiTheme="minorHAnsi"/>
          <w:noProof/>
        </w:rPr>
        <w:drawing>
          <wp:inline distT="0" distB="0" distL="0" distR="0">
            <wp:extent cx="5766895" cy="3957145"/>
            <wp:effectExtent l="19050" t="0" r="5255" b="0"/>
            <wp:docPr id="9" name="Obraz 9" descr="E:\dzien babci i dziadka\DSC0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zien babci i dziadka\DSC069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95" cy="395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A5" w:rsidRPr="0085142B" w:rsidRDefault="00AA01EB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768411" cy="6357881"/>
            <wp:effectExtent l="19050" t="0" r="0" b="0"/>
            <wp:docPr id="14" name="Obraz 13" descr="E:\DZIEŃ BABCI I DZIADKA 25.01.2019R\IMG_40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ZIEŃ BABCI I DZIADKA 25.01.2019R\IMG_405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0" cy="636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EB" w:rsidRPr="0085142B" w:rsidRDefault="00AA01EB" w:rsidP="00D17F08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5761815" cy="4313876"/>
            <wp:effectExtent l="19050" t="0" r="0" b="0"/>
            <wp:docPr id="15" name="Obraz 14" descr="E:\Dzień Babci i Dziadka 18.01.19\DSC0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zień Babci i Dziadka 18.01.19\DSC067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61" cy="43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2B" w:rsidRPr="0085142B" w:rsidRDefault="00EF00A5" w:rsidP="004158F4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5766895" cy="4319751"/>
            <wp:effectExtent l="19050" t="0" r="5255" b="0"/>
            <wp:docPr id="11" name="Obraz 11" descr="E:\dzien babci i dziadka 25.01\DSC0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zien babci i dziadka 25.01\DSC07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95" cy="43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38" w:rsidRPr="0085142B" w:rsidRDefault="00034C38" w:rsidP="004158F4">
      <w:pPr>
        <w:pStyle w:val="NormalnyWeb"/>
        <w:spacing w:before="0" w:beforeAutospacing="0" w:after="200" w:afterAutospacing="0"/>
        <w:rPr>
          <w:rFonts w:asciiTheme="minorHAnsi" w:hAnsiTheme="minorHAnsi"/>
        </w:rPr>
      </w:pPr>
      <w:r w:rsidRPr="0085142B">
        <w:rPr>
          <w:rFonts w:asciiTheme="minorHAnsi" w:hAnsiTheme="minorHAnsi"/>
        </w:rPr>
        <w:lastRenderedPageBreak/>
        <w:t xml:space="preserve">4. W styczniu </w:t>
      </w:r>
      <w:r w:rsidRPr="0085142B">
        <w:rPr>
          <w:rFonts w:asciiTheme="minorHAnsi" w:hAnsiTheme="minorHAnsi"/>
          <w:b/>
          <w:color w:val="00B050"/>
        </w:rPr>
        <w:t>dzieci z gr. I "Maleństwa "- 3-latki</w:t>
      </w:r>
      <w:r w:rsidRPr="0085142B">
        <w:rPr>
          <w:rFonts w:asciiTheme="minorHAnsi" w:hAnsiTheme="minorHAnsi"/>
        </w:rPr>
        <w:t xml:space="preserve">  rozpoczęły cykl </w:t>
      </w:r>
      <w:r w:rsidRPr="0085142B">
        <w:rPr>
          <w:rFonts w:asciiTheme="minorHAnsi" w:hAnsiTheme="minorHAnsi"/>
          <w:b/>
          <w:color w:val="00B050"/>
        </w:rPr>
        <w:t>comiesięcznych warsztatów kulinarnych</w:t>
      </w:r>
      <w:r w:rsidRPr="0085142B">
        <w:rPr>
          <w:rFonts w:asciiTheme="minorHAnsi" w:hAnsiTheme="minorHAnsi"/>
        </w:rPr>
        <w:t xml:space="preserve">. W tym miesiącu </w:t>
      </w:r>
      <w:r w:rsidR="006D79CC" w:rsidRPr="0085142B">
        <w:rPr>
          <w:rFonts w:asciiTheme="minorHAnsi" w:hAnsiTheme="minorHAnsi"/>
        </w:rPr>
        <w:t>zrobiły</w:t>
      </w:r>
      <w:r w:rsidRPr="0085142B">
        <w:rPr>
          <w:rFonts w:asciiTheme="minorHAnsi" w:hAnsiTheme="minorHAnsi"/>
        </w:rPr>
        <w:t xml:space="preserve"> zdrowy i pożywny koktajl. Dzieci przyniosły do przedszkola tego dnia składniki: kefir, mrożone truskawki i banany. Wspólnie przygotowały napój: dzieci obrały banany i pokroiły na małe kawałeczki, następnie do wiaderka wlały kefir, mrożone truskawki i banany.</w:t>
      </w:r>
      <w:r w:rsidR="006D79CC" w:rsidRPr="0085142B">
        <w:rPr>
          <w:rFonts w:asciiTheme="minorHAnsi" w:hAnsiTheme="minorHAnsi"/>
        </w:rPr>
        <w:t xml:space="preserve"> Pani </w:t>
      </w:r>
      <w:r w:rsidRPr="0085142B">
        <w:rPr>
          <w:rFonts w:asciiTheme="minorHAnsi" w:hAnsiTheme="minorHAnsi"/>
        </w:rPr>
        <w:t xml:space="preserve"> używając </w:t>
      </w:r>
      <w:r w:rsidR="006D79CC" w:rsidRPr="0085142B">
        <w:rPr>
          <w:rFonts w:asciiTheme="minorHAnsi" w:hAnsiTheme="minorHAnsi"/>
        </w:rPr>
        <w:t xml:space="preserve">blend era </w:t>
      </w:r>
      <w:r w:rsidRPr="0085142B">
        <w:rPr>
          <w:rFonts w:asciiTheme="minorHAnsi" w:hAnsiTheme="minorHAnsi"/>
        </w:rPr>
        <w:t xml:space="preserve"> </w:t>
      </w:r>
      <w:r w:rsidR="006D79CC" w:rsidRPr="0085142B">
        <w:rPr>
          <w:rFonts w:asciiTheme="minorHAnsi" w:hAnsiTheme="minorHAnsi"/>
        </w:rPr>
        <w:t>zmiksowała</w:t>
      </w:r>
      <w:r w:rsidRPr="0085142B">
        <w:rPr>
          <w:rFonts w:asciiTheme="minorHAnsi" w:hAnsiTheme="minorHAnsi"/>
        </w:rPr>
        <w:t xml:space="preserve"> wszystko na gładki napój. Dzieci chętnie wypiły przygotowany koktajl prosząc nawet o dokła</w:t>
      </w:r>
      <w:r w:rsidR="006D79CC" w:rsidRPr="0085142B">
        <w:rPr>
          <w:rFonts w:asciiTheme="minorHAnsi" w:hAnsiTheme="minorHAnsi"/>
        </w:rPr>
        <w:t>dki. Nauczycielka podsumowała</w:t>
      </w:r>
      <w:r w:rsidRPr="0085142B">
        <w:rPr>
          <w:rFonts w:asciiTheme="minorHAnsi" w:hAnsiTheme="minorHAnsi"/>
        </w:rPr>
        <w:t xml:space="preserve"> zajęcia rozmową</w:t>
      </w:r>
      <w:r w:rsidR="006D79CC" w:rsidRPr="0085142B">
        <w:rPr>
          <w:rFonts w:asciiTheme="minorHAnsi" w:hAnsiTheme="minorHAnsi"/>
        </w:rPr>
        <w:t xml:space="preserve"> o zdrowym odżywianiu. </w:t>
      </w:r>
    </w:p>
    <w:p w:rsidR="00973CF0" w:rsidRPr="0085142B" w:rsidRDefault="006D79CC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</w:rPr>
        <w:t>31 stycznia u maluszków</w:t>
      </w:r>
      <w:r w:rsidR="00034C38" w:rsidRPr="0085142B">
        <w:rPr>
          <w:rFonts w:asciiTheme="minorHAnsi" w:hAnsiTheme="minorHAnsi"/>
        </w:rPr>
        <w:t xml:space="preserve"> odbyło się słodk</w:t>
      </w:r>
      <w:r w:rsidRPr="0085142B">
        <w:rPr>
          <w:rFonts w:asciiTheme="minorHAnsi" w:hAnsiTheme="minorHAnsi"/>
        </w:rPr>
        <w:t xml:space="preserve">ie gotowanie. Panie wspólnie z dziećmi przygotowały gofry - wszystkie </w:t>
      </w:r>
      <w:r w:rsidR="00034C38" w:rsidRPr="0085142B">
        <w:rPr>
          <w:rFonts w:asciiTheme="minorHAnsi" w:hAnsiTheme="minorHAnsi"/>
        </w:rPr>
        <w:t xml:space="preserve"> składniki dodawały dzieci, mieszały masę i sprawdzały</w:t>
      </w:r>
      <w:r w:rsidRPr="0085142B">
        <w:rPr>
          <w:rFonts w:asciiTheme="minorHAnsi" w:hAnsiTheme="minorHAnsi"/>
        </w:rPr>
        <w:t xml:space="preserve"> przepis. Zadaniem Pań było jedynie usmażyć gofry. Wyszły pyszne! Dzieci ze smakiem zjadały kolejne dokładki. </w:t>
      </w:r>
      <w:r w:rsidR="00764DAE" w:rsidRPr="0085142B">
        <w:rPr>
          <w:rFonts w:asciiTheme="minorHAnsi" w:hAnsiTheme="minorHAnsi"/>
        </w:rPr>
        <w:t>Ulubionym dodatkiem do gofrów były konfitury. Palce lizać.</w:t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4221875" cy="4808107"/>
            <wp:effectExtent l="19050" t="0" r="7225" b="0"/>
            <wp:docPr id="22" name="Obraz 21" descr="https://scontent.fwaw5-1.fna.fbcdn.net/v/t1.15752-9/s2048x2048/52373483_2058934354184286_407894525864837120_n.jpg?_nc_cat=103&amp;_nc_ht=scontent.fwaw5-1.fna&amp;oh=24ca686afa4690689cb2eb37e5850d77&amp;oe=5CF19D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waw5-1.fna.fbcdn.net/v/t1.15752-9/s2048x2048/52373483_2058934354184286_407894525864837120_n.jpg?_nc_cat=103&amp;_nc_ht=scontent.fwaw5-1.fna&amp;oh=24ca686afa4690689cb2eb37e5850d77&amp;oe=5CF19DC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09" cy="48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442592" cy="5029200"/>
            <wp:effectExtent l="19050" t="0" r="0" b="0"/>
            <wp:docPr id="24" name="Obraz 24" descr="https://scontent.fwaw5-1.fna.fbcdn.net/v/t1.15752-9/s2048x2048/52658369_1072347349592728_816428821468151808_n.jpg?_nc_cat=105&amp;_nc_ht=scontent.fwaw5-1.fna&amp;oh=311d425798b1001398c6506a908d49ca&amp;oe=5D1BAF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waw5-1.fna.fbcdn.net/v/t1.15752-9/s2048x2048/52658369_1072347349592728_816428821468151808_n.jpg?_nc_cat=105&amp;_nc_ht=scontent.fwaw5-1.fna&amp;oh=311d425798b1001398c6506a908d49ca&amp;oe=5D1BAF1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67" cy="50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3713386" cy="4949893"/>
            <wp:effectExtent l="19050" t="0" r="1364" b="0"/>
            <wp:docPr id="27" name="Obraz 27" descr="https://scontent.fwaw5-1.fna.fbcdn.net/v/t1.15752-9/s2048x2048/52354535_332859637436333_8144744301008519168_n.jpg?_nc_cat=110&amp;_nc_ht=scontent.fwaw5-1.fna&amp;oh=02fd737c1c03a77ab7ef62a1cbd545b2&amp;oe=5D276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waw5-1.fna.fbcdn.net/v/t1.15752-9/s2048x2048/52354535_332859637436333_8144744301008519168_n.jpg?_nc_cat=110&amp;_nc_ht=scontent.fwaw5-1.fna&amp;oh=02fd737c1c03a77ab7ef62a1cbd545b2&amp;oe=5D2768B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33" cy="49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4626336" cy="3470655"/>
            <wp:effectExtent l="19050" t="0" r="2814" b="0"/>
            <wp:docPr id="30" name="Obraz 30" descr="https://scontent.fwaw5-1.fna.fbcdn.net/v/t1.15752-9/s2048x2048/52725410_330807797553473_2327200228014292992_n.jpg?_nc_cat=105&amp;_nc_ht=scontent.fwaw5-1.fna&amp;oh=d50c1e2accd04d295b70edc2baece4f4&amp;oe=5CEAC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.fwaw5-1.fna.fbcdn.net/v/t1.15752-9/s2048x2048/52725410_330807797553473_2327200228014292992_n.jpg?_nc_cat=105&amp;_nc_ht=scontent.fwaw5-1.fna&amp;oh=d50c1e2accd04d295b70edc2baece4f4&amp;oe=5CEAC4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86" cy="34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4629238" cy="5155324"/>
            <wp:effectExtent l="19050" t="0" r="0" b="0"/>
            <wp:docPr id="33" name="Obraz 33" descr="https://scontent.fwaw5-1.fna.fbcdn.net/v/t1.15752-9/52320386_1905690739558711_2669704164560338944_n.jpg?_nc_cat=111&amp;_nc_ht=scontent.fwaw5-1.fna&amp;oh=3520fcd7e21feb20888cd5f2eb556eae&amp;oe=5D1EBA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waw5-1.fna.fbcdn.net/v/t1.15752-9/52320386_1905690739558711_2669704164560338944_n.jpg?_nc_cat=111&amp;_nc_ht=scontent.fwaw5-1.fna&amp;oh=3520fcd7e21feb20888cd5f2eb556eae&amp;oe=5D1EBA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10" cy="516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5760720" cy="4319379"/>
            <wp:effectExtent l="19050" t="0" r="0" b="0"/>
            <wp:docPr id="36" name="Obraz 36" descr="https://scontent.fwaw5-1.fna.fbcdn.net/v/t1.15752-9/51960871_2044014479010124_6448103962775126016_n.jpg?_nc_cat=100&amp;_nc_ht=scontent.fwaw5-1.fna&amp;oh=c369b046ac05016c90814760fe293a96&amp;oe=5CDDB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waw5-1.fna.fbcdn.net/v/t1.15752-9/51960871_2044014479010124_6448103962775126016_n.jpg?_nc_cat=100&amp;_nc_ht=scontent.fwaw5-1.fna&amp;oh=c369b046ac05016c90814760fe293a96&amp;oe=5CDDBC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E3" w:rsidRPr="0085142B" w:rsidRDefault="009624E3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drawing>
          <wp:inline distT="0" distB="0" distL="0" distR="0">
            <wp:extent cx="5760720" cy="4319379"/>
            <wp:effectExtent l="19050" t="0" r="0" b="0"/>
            <wp:docPr id="39" name="Obraz 39" descr="https://scontent.fwaw5-1.fna.fbcdn.net/v/t1.15752-9/51849595_2218215291570973_5913499019685920768_n.jpg?_nc_cat=109&amp;_nc_ht=scontent.fwaw5-1.fna&amp;oh=769bdf38ba7bbfe6ef161d53f56df175&amp;oe=5D23F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waw5-1.fna.fbcdn.net/v/t1.15752-9/51849595_2218215291570973_5913499019685920768_n.jpg?_nc_cat=109&amp;_nc_ht=scontent.fwaw5-1.fna&amp;oh=769bdf38ba7bbfe6ef161d53f56df175&amp;oe=5D23FFC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E3" w:rsidRPr="0085142B" w:rsidRDefault="009624E3" w:rsidP="00034C38">
      <w:pPr>
        <w:pStyle w:val="NormalnyWeb"/>
        <w:rPr>
          <w:rFonts w:asciiTheme="minorHAnsi" w:hAnsiTheme="minorHAnsi"/>
        </w:rPr>
      </w:pPr>
      <w:r w:rsidRPr="0085142B">
        <w:rPr>
          <w:rFonts w:asciiTheme="minorHAnsi" w:hAnsiTheme="minorHAnsi"/>
          <w:noProof/>
        </w:rPr>
        <w:lastRenderedPageBreak/>
        <w:drawing>
          <wp:inline distT="0" distB="0" distL="0" distR="0">
            <wp:extent cx="5760720" cy="4319379"/>
            <wp:effectExtent l="19050" t="0" r="0" b="0"/>
            <wp:docPr id="42" name="Obraz 42" descr="https://scontent.fwaw5-1.fna.fbcdn.net/v/t1.15752-9/51794305_2303617146581688_817367160153178112_n.jpg?_nc_cat=103&amp;_nc_ht=scontent.fwaw5-1.fna&amp;oh=569c75c6429cec5c8367ba1b18cd8cb9&amp;oe=5CEF4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waw5-1.fna.fbcdn.net/v/t1.15752-9/51794305_2303617146581688_817367160153178112_n.jpg?_nc_cat=103&amp;_nc_ht=scontent.fwaw5-1.fna&amp;oh=569c75c6429cec5c8367ba1b18cd8cb9&amp;oe=5CEF4B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F5" w:rsidRPr="0085142B" w:rsidRDefault="00F35BF5" w:rsidP="00034C38">
      <w:pPr>
        <w:pStyle w:val="NormalnyWeb"/>
        <w:rPr>
          <w:rFonts w:asciiTheme="minorHAnsi" w:hAnsiTheme="minorHAnsi"/>
        </w:rPr>
      </w:pPr>
    </w:p>
    <w:p w:rsidR="00973CF0" w:rsidRPr="0085142B" w:rsidRDefault="00034C38" w:rsidP="00034C38">
      <w:pPr>
        <w:pStyle w:val="NormalnyWeb"/>
        <w:rPr>
          <w:rFonts w:asciiTheme="minorHAnsi" w:hAnsiTheme="minorHAnsi"/>
          <w:color w:val="663300"/>
        </w:rPr>
      </w:pPr>
      <w:r w:rsidRPr="0085142B">
        <w:rPr>
          <w:rFonts w:asciiTheme="minorHAnsi" w:hAnsiTheme="minorHAnsi"/>
          <w:color w:val="663300"/>
        </w:rPr>
        <w:t>5</w:t>
      </w:r>
      <w:r w:rsidR="006B7DF5" w:rsidRPr="0085142B">
        <w:rPr>
          <w:rFonts w:asciiTheme="minorHAnsi" w:hAnsiTheme="minorHAnsi"/>
          <w:b/>
          <w:color w:val="663300"/>
        </w:rPr>
        <w:t xml:space="preserve">. </w:t>
      </w:r>
      <w:r w:rsidR="006B7DF5" w:rsidRPr="0085142B">
        <w:rPr>
          <w:rFonts w:asciiTheme="minorHAnsi" w:hAnsiTheme="minorHAnsi"/>
          <w:b/>
          <w:color w:val="00B050"/>
        </w:rPr>
        <w:t xml:space="preserve">29.I 2019 r. dzieci z grupy IV </w:t>
      </w:r>
      <w:r w:rsidRPr="0085142B">
        <w:rPr>
          <w:rFonts w:asciiTheme="minorHAnsi" w:hAnsiTheme="minorHAnsi"/>
          <w:b/>
          <w:color w:val="00B050"/>
        </w:rPr>
        <w:t>"Sowy Mądre Głowy"</w:t>
      </w:r>
      <w:r w:rsidRPr="0085142B">
        <w:rPr>
          <w:rFonts w:asciiTheme="minorHAnsi" w:hAnsiTheme="minorHAnsi"/>
          <w:color w:val="663300"/>
        </w:rPr>
        <w:t xml:space="preserve"> udały się z programem artystycznym pod tytułem </w:t>
      </w:r>
      <w:r w:rsidRPr="0085142B">
        <w:rPr>
          <w:rFonts w:asciiTheme="minorHAnsi" w:hAnsiTheme="minorHAnsi"/>
          <w:b/>
          <w:color w:val="00B050"/>
        </w:rPr>
        <w:t>"Babcia i dziadek dziś świętują"</w:t>
      </w:r>
      <w:r w:rsidRPr="0085142B">
        <w:rPr>
          <w:rFonts w:asciiTheme="minorHAnsi" w:hAnsiTheme="minorHAnsi"/>
          <w:color w:val="663300"/>
        </w:rPr>
        <w:t xml:space="preserve"> do osób samotnych, starszych korzystających z usług </w:t>
      </w:r>
      <w:r w:rsidRPr="0085142B">
        <w:rPr>
          <w:rFonts w:asciiTheme="minorHAnsi" w:hAnsiTheme="minorHAnsi"/>
          <w:b/>
          <w:color w:val="00B050"/>
        </w:rPr>
        <w:t>Domu Dziennego Pobytu przy Miejskim</w:t>
      </w:r>
      <w:r w:rsidRPr="0085142B">
        <w:rPr>
          <w:rFonts w:asciiTheme="minorHAnsi" w:hAnsiTheme="minorHAnsi"/>
          <w:color w:val="663300"/>
        </w:rPr>
        <w:t xml:space="preserve"> </w:t>
      </w:r>
      <w:r w:rsidRPr="0085142B">
        <w:rPr>
          <w:rFonts w:asciiTheme="minorHAnsi" w:hAnsiTheme="minorHAnsi"/>
          <w:b/>
          <w:color w:val="00B050"/>
        </w:rPr>
        <w:t>Ośrodku Pomocy Społecznej w Pruszczu Gdańskim</w:t>
      </w:r>
      <w:r w:rsidRPr="0085142B">
        <w:rPr>
          <w:rFonts w:asciiTheme="minorHAnsi" w:hAnsiTheme="minorHAnsi"/>
          <w:color w:val="663300"/>
        </w:rPr>
        <w:t>. Wspólnie z paniami złożyli najserdeczniejsze życzenia dla "przyszywanych " babć i dziadków, wręczając wcześniej przygotowane prezenty.</w:t>
      </w:r>
      <w:r w:rsidR="00973CF0" w:rsidRPr="0085142B">
        <w:rPr>
          <w:rFonts w:asciiTheme="minorHAnsi" w:hAnsiTheme="minorHAnsi"/>
          <w:color w:val="663300"/>
        </w:rPr>
        <w:t xml:space="preserve"> </w:t>
      </w:r>
      <w:r w:rsidRPr="0085142B">
        <w:rPr>
          <w:rFonts w:asciiTheme="minorHAnsi" w:hAnsiTheme="minorHAnsi"/>
          <w:color w:val="663300"/>
        </w:rPr>
        <w:t xml:space="preserve">Dzieci zostały poczęstowane pysznym ciastem i wspólnie biesiadowały. </w:t>
      </w:r>
      <w:r w:rsidR="00973CF0" w:rsidRPr="0085142B">
        <w:rPr>
          <w:rFonts w:asciiTheme="minorHAnsi" w:hAnsiTheme="minorHAnsi"/>
          <w:color w:val="663300"/>
        </w:rPr>
        <w:t>Wzruszeniom i radościom ni</w:t>
      </w:r>
      <w:r w:rsidRPr="0085142B">
        <w:rPr>
          <w:rFonts w:asciiTheme="minorHAnsi" w:hAnsiTheme="minorHAnsi"/>
          <w:color w:val="663300"/>
        </w:rPr>
        <w:t xml:space="preserve">e było końca. Podopiecznym Domu Dziennego Pobytu  bardzo się spodobał </w:t>
      </w:r>
      <w:r w:rsidR="00973CF0" w:rsidRPr="0085142B">
        <w:rPr>
          <w:rFonts w:asciiTheme="minorHAnsi" w:hAnsiTheme="minorHAnsi"/>
          <w:color w:val="663300"/>
        </w:rPr>
        <w:t xml:space="preserve"> występ</w:t>
      </w:r>
      <w:r w:rsidRPr="0085142B">
        <w:rPr>
          <w:rFonts w:asciiTheme="minorHAnsi" w:hAnsiTheme="minorHAnsi"/>
          <w:color w:val="663300"/>
        </w:rPr>
        <w:t xml:space="preserve"> dzieci</w:t>
      </w:r>
      <w:r w:rsidR="00973CF0" w:rsidRPr="0085142B">
        <w:rPr>
          <w:rFonts w:asciiTheme="minorHAnsi" w:hAnsiTheme="minorHAnsi"/>
          <w:color w:val="663300"/>
        </w:rPr>
        <w:t xml:space="preserve"> i już zaprosili </w:t>
      </w:r>
      <w:r w:rsidRPr="0085142B">
        <w:rPr>
          <w:rFonts w:asciiTheme="minorHAnsi" w:hAnsiTheme="minorHAnsi"/>
          <w:color w:val="663300"/>
        </w:rPr>
        <w:t xml:space="preserve"> ich </w:t>
      </w:r>
      <w:r w:rsidR="00973CF0" w:rsidRPr="0085142B">
        <w:rPr>
          <w:rFonts w:asciiTheme="minorHAnsi" w:hAnsiTheme="minorHAnsi"/>
          <w:color w:val="663300"/>
        </w:rPr>
        <w:t xml:space="preserve"> na kolejne. </w:t>
      </w:r>
    </w:p>
    <w:p w:rsidR="0070282A" w:rsidRPr="0085142B" w:rsidRDefault="000B44D8">
      <w:pPr>
        <w:rPr>
          <w:sz w:val="24"/>
          <w:szCs w:val="24"/>
        </w:rPr>
      </w:pPr>
      <w:r w:rsidRPr="0085142B">
        <w:rPr>
          <w:noProof/>
          <w:sz w:val="24"/>
          <w:szCs w:val="24"/>
          <w:lang w:eastAsia="pl-PL"/>
        </w:rPr>
        <w:lastRenderedPageBreak/>
        <w:t xml:space="preserve"> </w:t>
      </w:r>
      <w:r w:rsidR="00F948A0" w:rsidRPr="0085142B">
        <w:rPr>
          <w:noProof/>
          <w:sz w:val="24"/>
          <w:szCs w:val="24"/>
          <w:lang w:eastAsia="pl-PL"/>
        </w:rPr>
        <w:drawing>
          <wp:inline distT="0" distB="0" distL="0" distR="0">
            <wp:extent cx="4395295" cy="5202620"/>
            <wp:effectExtent l="19050" t="0" r="5255" b="0"/>
            <wp:docPr id="19" name="Obraz 18" descr="E:\DZIEŃ BABCI I DZADKA MOPS 29.01.2019R\IMG_4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ZIEŃ BABCI I DZADKA MOPS 29.01.2019R\IMG_412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88" cy="52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8A0" w:rsidRPr="0085142B">
        <w:rPr>
          <w:noProof/>
          <w:sz w:val="24"/>
          <w:szCs w:val="24"/>
          <w:lang w:eastAsia="pl-PL"/>
        </w:rPr>
        <w:t xml:space="preserve"> </w:t>
      </w:r>
      <w:r w:rsidR="00CB65A8" w:rsidRPr="0085142B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22025" cy="5496033"/>
            <wp:effectExtent l="19050" t="0" r="0" b="0"/>
            <wp:docPr id="20" name="Obraz 19" descr="E:\DZIEŃ BABCI I DZADKA MOPS 29.01.2019R\IMG_4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ZIEŃ BABCI I DZADKA MOPS 29.01.2019R\IMG_411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8" cy="549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5A8" w:rsidRPr="0085142B">
        <w:rPr>
          <w:noProof/>
          <w:sz w:val="24"/>
          <w:szCs w:val="24"/>
          <w:lang w:eastAsia="pl-PL"/>
        </w:rPr>
        <w:t xml:space="preserve"> </w:t>
      </w:r>
      <w:r w:rsidR="00CB65A8" w:rsidRPr="0085142B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69171" cy="4556234"/>
            <wp:effectExtent l="19050" t="0" r="0" b="0"/>
            <wp:docPr id="21" name="Obraz 20" descr="E:\DZIEŃ BABCI I DZADKA MOPS 29.01.2019R\IMG_4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ZIEŃ BABCI I DZADKA MOPS 29.01.2019R\IMG_411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61" cy="456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5A8" w:rsidRPr="0085142B">
        <w:rPr>
          <w:noProof/>
          <w:sz w:val="24"/>
          <w:szCs w:val="24"/>
          <w:lang w:eastAsia="pl-PL"/>
        </w:rPr>
        <w:t xml:space="preserve"> </w:t>
      </w:r>
      <w:r w:rsidRPr="0085142B">
        <w:rPr>
          <w:noProof/>
          <w:sz w:val="24"/>
          <w:szCs w:val="24"/>
          <w:lang w:eastAsia="pl-PL"/>
        </w:rPr>
        <w:drawing>
          <wp:inline distT="0" distB="0" distL="0" distR="0">
            <wp:extent cx="4269171" cy="3894082"/>
            <wp:effectExtent l="19050" t="0" r="0" b="0"/>
            <wp:docPr id="17" name="Obraz 16" descr="E:\DZIEŃ BABCI I DZADKA MOPS 29.01.2019R\IMG_4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ZIEŃ BABCI I DZADKA MOPS 29.01.2019R\IMG_410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49" cy="3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82A" w:rsidRPr="0085142B" w:rsidSect="0037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/>
  <w:defaultTabStop w:val="708"/>
  <w:hyphenationZone w:val="425"/>
  <w:characterSpacingControl w:val="doNotCompress"/>
  <w:compat/>
  <w:rsids>
    <w:rsidRoot w:val="00973CF0"/>
    <w:rsid w:val="00034C38"/>
    <w:rsid w:val="000B44D8"/>
    <w:rsid w:val="000C6E56"/>
    <w:rsid w:val="000E4B9A"/>
    <w:rsid w:val="0010154A"/>
    <w:rsid w:val="00102B44"/>
    <w:rsid w:val="001A6E88"/>
    <w:rsid w:val="00240921"/>
    <w:rsid w:val="00266837"/>
    <w:rsid w:val="003744BF"/>
    <w:rsid w:val="004158F4"/>
    <w:rsid w:val="00681DB6"/>
    <w:rsid w:val="006B25BC"/>
    <w:rsid w:val="006B7DF5"/>
    <w:rsid w:val="006D79CC"/>
    <w:rsid w:val="00764DAE"/>
    <w:rsid w:val="00766B2D"/>
    <w:rsid w:val="0085142B"/>
    <w:rsid w:val="00861FC4"/>
    <w:rsid w:val="008649E1"/>
    <w:rsid w:val="008A2BF2"/>
    <w:rsid w:val="009624E3"/>
    <w:rsid w:val="00973CF0"/>
    <w:rsid w:val="00AA01EB"/>
    <w:rsid w:val="00AF28BB"/>
    <w:rsid w:val="00CB65A8"/>
    <w:rsid w:val="00D17F08"/>
    <w:rsid w:val="00D22223"/>
    <w:rsid w:val="00DF5646"/>
    <w:rsid w:val="00EC5DCD"/>
    <w:rsid w:val="00EF00A5"/>
    <w:rsid w:val="00F35BF5"/>
    <w:rsid w:val="00F9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3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43C-B324-409E-A90F-035BEEC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ia</dc:creator>
  <cp:lastModifiedBy>Dorcia</cp:lastModifiedBy>
  <cp:revision>11</cp:revision>
  <dcterms:created xsi:type="dcterms:W3CDTF">2019-02-23T10:39:00Z</dcterms:created>
  <dcterms:modified xsi:type="dcterms:W3CDTF">2020-10-06T17:26:00Z</dcterms:modified>
</cp:coreProperties>
</file>